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A2" w:rsidRPr="00AA642A" w:rsidRDefault="00D410A2" w:rsidP="00D410A2">
      <w:pPr>
        <w:shd w:val="clear" w:color="auto" w:fill="FFFFFF"/>
        <w:jc w:val="center"/>
        <w:rPr>
          <w:rFonts w:ascii="Arial Rounded MT Bold" w:eastAsia="Times New Roman" w:hAnsi="Arial Rounded MT Bold" w:cs="Arial"/>
          <w:color w:val="000000"/>
          <w:sz w:val="20"/>
        </w:rPr>
      </w:pPr>
      <w:r w:rsidRPr="00AA642A">
        <w:rPr>
          <w:rFonts w:ascii="Arial Rounded MT Bold" w:eastAsia="Times New Roman" w:hAnsi="Arial Rounded MT Bold" w:cs="Arial"/>
          <w:color w:val="000000"/>
          <w:sz w:val="32"/>
          <w:szCs w:val="36"/>
        </w:rPr>
        <w:t>Legally Blonde 2: Red, White and Blonde</w:t>
      </w:r>
    </w:p>
    <w:p w:rsidR="00AA642A" w:rsidRDefault="00AA642A" w:rsidP="00BF60D7">
      <w:pPr>
        <w:shd w:val="clear" w:color="auto" w:fill="FFFFFF"/>
        <w:jc w:val="center"/>
        <w:rPr>
          <w:rFonts w:ascii="Script MT Bold" w:eastAsia="Times New Roman" w:hAnsi="Script MT Bold" w:cs="Arial"/>
          <w:color w:val="000000"/>
          <w:sz w:val="28"/>
          <w:szCs w:val="28"/>
        </w:rPr>
      </w:pPr>
    </w:p>
    <w:p w:rsidR="00AA642A" w:rsidRPr="00AA642A" w:rsidRDefault="00AA642A" w:rsidP="00BF60D7">
      <w:pPr>
        <w:shd w:val="clear" w:color="auto" w:fill="FFFFFF"/>
        <w:jc w:val="center"/>
        <w:rPr>
          <w:rFonts w:ascii="Calisto MT" w:eastAsia="Times New Roman" w:hAnsi="Calisto MT" w:cs="Arial"/>
          <w:color w:val="000000"/>
          <w:szCs w:val="28"/>
        </w:rPr>
      </w:pPr>
      <w:r>
        <w:rPr>
          <w:rFonts w:ascii="Calisto MT" w:eastAsia="Times New Roman" w:hAnsi="Calisto MT" w:cs="Arial"/>
          <w:color w:val="000000"/>
          <w:szCs w:val="28"/>
        </w:rPr>
        <w:t>Be sure to record your answers on a separate sheet of paper.  Make sure your answers are in complete sentences!</w:t>
      </w:r>
    </w:p>
    <w:p w:rsidR="00BF60D7" w:rsidRDefault="00D410A2" w:rsidP="00BF60D7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</w:rPr>
      </w:pPr>
      <w:r w:rsidRPr="00D410A2">
        <w:rPr>
          <w:rFonts w:ascii="Script MT Bold" w:eastAsia="Times New Roman" w:hAnsi="Script MT Bold" w:cs="Arial"/>
          <w:color w:val="000000"/>
          <w:sz w:val="28"/>
          <w:szCs w:val="28"/>
        </w:rPr>
        <w:t> </w:t>
      </w:r>
    </w:p>
    <w:p w:rsidR="00BF60D7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1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What bill is Elle trying to pass?</w:t>
      </w:r>
    </w:p>
    <w:p w:rsidR="00BF60D7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</w:p>
    <w:p w:rsidR="00D410A2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2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Explain what committee her bill is assigned to and what that committee does.</w:t>
      </w:r>
    </w:p>
    <w:p w:rsidR="00D410A2" w:rsidRPr="00AA642A" w:rsidRDefault="00D410A2" w:rsidP="00D410A2">
      <w:pPr>
        <w:shd w:val="clear" w:color="auto" w:fill="FFFFFF"/>
        <w:ind w:left="360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 </w:t>
      </w:r>
    </w:p>
    <w:p w:rsidR="00D410A2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3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 xml:space="preserve">Who is Libby </w:t>
      </w:r>
      <w:proofErr w:type="spellStart"/>
      <w:r w:rsidR="00D410A2" w:rsidRPr="00AA642A">
        <w:rPr>
          <w:rFonts w:ascii="Calisto MT" w:eastAsia="Times New Roman" w:hAnsi="Calisto MT" w:cs="Arial"/>
          <w:color w:val="000000"/>
          <w:szCs w:val="24"/>
        </w:rPr>
        <w:t>Hausman</w:t>
      </w:r>
      <w:proofErr w:type="spellEnd"/>
      <w:r w:rsidR="00D410A2" w:rsidRPr="00AA642A">
        <w:rPr>
          <w:rFonts w:ascii="Calisto MT" w:eastAsia="Times New Roman" w:hAnsi="Calisto MT" w:cs="Arial"/>
          <w:color w:val="000000"/>
          <w:szCs w:val="24"/>
        </w:rPr>
        <w:t xml:space="preserve"> and why does Elle’s team need her on their side?</w:t>
      </w:r>
    </w:p>
    <w:p w:rsidR="00D410A2" w:rsidRPr="00AA642A" w:rsidRDefault="00D410A2" w:rsidP="00D410A2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 </w:t>
      </w:r>
    </w:p>
    <w:p w:rsidR="00D410A2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4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Why did Elle need to create the bill before it could be voted on by the committee floor? After the bill was created, where did she submit it to?</w:t>
      </w:r>
    </w:p>
    <w:p w:rsidR="00D410A2" w:rsidRPr="00AA642A" w:rsidRDefault="00D410A2" w:rsidP="00D410A2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 </w:t>
      </w:r>
    </w:p>
    <w:p w:rsidR="00D410A2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5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Who sponsored or endorsed Bruisers Bill?</w:t>
      </w:r>
    </w:p>
    <w:p w:rsidR="00D410A2" w:rsidRPr="00AA642A" w:rsidRDefault="00D410A2" w:rsidP="00D410A2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 </w:t>
      </w:r>
    </w:p>
    <w:p w:rsidR="00D410A2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6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Based on the context of the movie, what is a </w:t>
      </w:r>
      <w:r w:rsidR="00D410A2" w:rsidRPr="00AA642A">
        <w:rPr>
          <w:rFonts w:ascii="Calisto MT" w:eastAsia="Times New Roman" w:hAnsi="Calisto MT" w:cs="Arial"/>
          <w:i/>
          <w:iCs/>
          <w:color w:val="000000"/>
          <w:szCs w:val="24"/>
        </w:rPr>
        <w:t>discharge petition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?</w:t>
      </w:r>
    </w:p>
    <w:p w:rsidR="00D410A2" w:rsidRPr="00AA642A" w:rsidRDefault="00D410A2" w:rsidP="00D410A2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 </w:t>
      </w:r>
    </w:p>
    <w:p w:rsidR="00D410A2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7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Why does Congresswomen Rudd take back her endorsement? Why is her endorsement vital to the success of Bruisers Bill?</w:t>
      </w:r>
    </w:p>
    <w:p w:rsidR="00D410A2" w:rsidRPr="00AA642A" w:rsidRDefault="00D410A2" w:rsidP="00D410A2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 </w:t>
      </w:r>
    </w:p>
    <w:p w:rsidR="00D410A2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8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How many signatures did Elle get for her petition?</w:t>
      </w:r>
    </w:p>
    <w:p w:rsidR="00D410A2" w:rsidRPr="00AA642A" w:rsidRDefault="00D410A2" w:rsidP="00D410A2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 </w:t>
      </w:r>
    </w:p>
    <w:p w:rsidR="00BF60D7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9. 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During Elle’s “Hair=Democracy” speech, how does she relate democracy to her hair? In your opinion, how this is an example of a </w:t>
      </w:r>
      <w:r w:rsidR="00D410A2" w:rsidRPr="00AA642A">
        <w:rPr>
          <w:rFonts w:ascii="Calisto MT" w:eastAsia="Times New Roman" w:hAnsi="Calisto MT" w:cs="Arial"/>
          <w:i/>
          <w:iCs/>
          <w:color w:val="000000"/>
          <w:szCs w:val="24"/>
        </w:rPr>
        <w:t>representative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> </w:t>
      </w:r>
      <w:r w:rsidR="00D410A2" w:rsidRPr="00AA642A">
        <w:rPr>
          <w:rFonts w:ascii="Calisto MT" w:eastAsia="Times New Roman" w:hAnsi="Calisto MT" w:cs="Arial"/>
          <w:i/>
          <w:iCs/>
          <w:color w:val="000000"/>
          <w:szCs w:val="24"/>
        </w:rPr>
        <w:t>government</w:t>
      </w:r>
      <w:r w:rsidR="00D410A2" w:rsidRPr="00AA642A">
        <w:rPr>
          <w:rFonts w:ascii="Calisto MT" w:eastAsia="Times New Roman" w:hAnsi="Calisto MT" w:cs="Arial"/>
          <w:color w:val="000000"/>
          <w:szCs w:val="24"/>
        </w:rPr>
        <w:t xml:space="preserve">? Hint: Elle says, “…Or if we let those who speak on our behalf, compromise our voice, then this </w:t>
      </w:r>
      <w:proofErr w:type="gramStart"/>
      <w:r w:rsidR="00D410A2" w:rsidRPr="00AA642A">
        <w:rPr>
          <w:rFonts w:ascii="Calisto MT" w:eastAsia="Times New Roman" w:hAnsi="Calisto MT" w:cs="Arial"/>
          <w:color w:val="000000"/>
          <w:szCs w:val="24"/>
        </w:rPr>
        <w:t>country,</w:t>
      </w:r>
      <w:proofErr w:type="gramEnd"/>
      <w:r w:rsidR="00D410A2" w:rsidRPr="00AA642A">
        <w:rPr>
          <w:rFonts w:ascii="Calisto MT" w:eastAsia="Times New Roman" w:hAnsi="Calisto MT" w:cs="Arial"/>
          <w:color w:val="000000"/>
          <w:szCs w:val="24"/>
        </w:rPr>
        <w:t xml:space="preserve"> is in for a really bad haircut…”</w:t>
      </w:r>
    </w:p>
    <w:p w:rsidR="00BF60D7" w:rsidRPr="00AA642A" w:rsidRDefault="00BF60D7" w:rsidP="00BF60D7">
      <w:pPr>
        <w:shd w:val="clear" w:color="auto" w:fill="FFFFFF"/>
        <w:rPr>
          <w:rFonts w:ascii="Calisto MT" w:eastAsia="Times New Roman" w:hAnsi="Calisto MT" w:cs="Arial"/>
          <w:color w:val="000000"/>
          <w:sz w:val="22"/>
        </w:rPr>
      </w:pPr>
    </w:p>
    <w:p w:rsidR="00570255" w:rsidRPr="00AA642A" w:rsidRDefault="00BF60D7">
      <w:pPr>
        <w:rPr>
          <w:rFonts w:ascii="Calisto MT" w:eastAsia="Times New Roman" w:hAnsi="Calisto MT" w:cs="Arial"/>
          <w:color w:val="000000"/>
          <w:szCs w:val="24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>10. How many signatures did Elle get for her petition?</w:t>
      </w:r>
    </w:p>
    <w:p w:rsidR="00BF60D7" w:rsidRPr="00AA642A" w:rsidRDefault="00BF60D7">
      <w:pPr>
        <w:rPr>
          <w:rFonts w:ascii="Calisto MT" w:eastAsia="Times New Roman" w:hAnsi="Calisto MT" w:cs="Arial"/>
          <w:color w:val="000000"/>
          <w:szCs w:val="24"/>
        </w:rPr>
      </w:pPr>
    </w:p>
    <w:p w:rsidR="00BF60D7" w:rsidRDefault="00BF60D7">
      <w:pPr>
        <w:rPr>
          <w:rFonts w:ascii="Calisto MT" w:eastAsia="Times New Roman" w:hAnsi="Calisto MT" w:cs="Arial"/>
          <w:color w:val="000000"/>
          <w:szCs w:val="24"/>
        </w:rPr>
      </w:pPr>
      <w:r w:rsidRPr="00AA642A">
        <w:rPr>
          <w:rFonts w:ascii="Calisto MT" w:eastAsia="Times New Roman" w:hAnsi="Calisto MT" w:cs="Arial"/>
          <w:color w:val="000000"/>
          <w:szCs w:val="24"/>
        </w:rPr>
        <w:t xml:space="preserve">11. The fact that this </w:t>
      </w:r>
      <w:r w:rsidRPr="00AA642A">
        <w:rPr>
          <w:rFonts w:ascii="Calisto MT" w:eastAsia="Times New Roman" w:hAnsi="Calisto MT" w:cs="Arial"/>
          <w:b/>
          <w:color w:val="000000"/>
          <w:szCs w:val="24"/>
        </w:rPr>
        <w:t>is</w:t>
      </w:r>
      <w:r w:rsidRPr="00AA642A">
        <w:rPr>
          <w:rFonts w:ascii="Calisto MT" w:eastAsia="Times New Roman" w:hAnsi="Calisto MT" w:cs="Arial"/>
          <w:color w:val="000000"/>
          <w:szCs w:val="24"/>
        </w:rPr>
        <w:t xml:space="preserve"> a movie and some of the scenes are irrelevant and/or “over the top,” does it give a “true” representation of what goes on in Congress? Justify your answer!</w:t>
      </w:r>
    </w:p>
    <w:p w:rsidR="00AA642A" w:rsidRDefault="00AA642A">
      <w:pPr>
        <w:rPr>
          <w:rFonts w:ascii="Calisto MT" w:eastAsia="Times New Roman" w:hAnsi="Calisto MT" w:cs="Arial"/>
          <w:color w:val="000000"/>
          <w:szCs w:val="24"/>
        </w:rPr>
      </w:pPr>
    </w:p>
    <w:p w:rsidR="00AA642A" w:rsidRDefault="00AA642A">
      <w:pPr>
        <w:rPr>
          <w:rFonts w:ascii="Calisto MT" w:eastAsia="Times New Roman" w:hAnsi="Calisto MT" w:cs="Arial"/>
          <w:color w:val="000000"/>
          <w:szCs w:val="24"/>
        </w:rPr>
      </w:pPr>
    </w:p>
    <w:p w:rsidR="00AA642A" w:rsidRDefault="00AA642A">
      <w:pPr>
        <w:rPr>
          <w:rFonts w:ascii="Calisto MT" w:eastAsia="Times New Roman" w:hAnsi="Calisto MT" w:cs="Arial"/>
          <w:color w:val="000000"/>
          <w:szCs w:val="24"/>
        </w:rPr>
      </w:pPr>
    </w:p>
    <w:p w:rsidR="00AA642A" w:rsidRDefault="00AA642A">
      <w:pPr>
        <w:rPr>
          <w:rFonts w:ascii="Calisto MT" w:eastAsia="Times New Roman" w:hAnsi="Calisto MT" w:cs="Arial"/>
          <w:color w:val="000000"/>
          <w:szCs w:val="24"/>
        </w:rPr>
      </w:pPr>
    </w:p>
    <w:p w:rsidR="00AA642A" w:rsidRDefault="00AA642A">
      <w:pPr>
        <w:rPr>
          <w:rFonts w:ascii="Calisto MT" w:hAnsi="Calisto MT"/>
        </w:rPr>
      </w:pPr>
    </w:p>
    <w:p w:rsidR="00AA642A" w:rsidRDefault="00AA642A">
      <w:pPr>
        <w:rPr>
          <w:rFonts w:ascii="Calisto MT" w:hAnsi="Calisto MT"/>
        </w:rPr>
      </w:pPr>
    </w:p>
    <w:p w:rsidR="00AA642A" w:rsidRDefault="00AA642A">
      <w:pPr>
        <w:rPr>
          <w:rFonts w:ascii="Calisto MT" w:hAnsi="Calisto MT"/>
        </w:rPr>
      </w:pPr>
    </w:p>
    <w:p w:rsidR="00AA642A" w:rsidRPr="00AA642A" w:rsidRDefault="00AA642A">
      <w:pPr>
        <w:rPr>
          <w:rFonts w:ascii="Calisto MT" w:hAnsi="Calisto MT"/>
          <w:sz w:val="20"/>
        </w:rPr>
      </w:pPr>
      <w:r>
        <w:rPr>
          <w:rFonts w:ascii="Calisto MT" w:hAnsi="Calisto MT"/>
          <w:sz w:val="20"/>
        </w:rPr>
        <w:t>Questions created by PPCHS Economics Department</w:t>
      </w:r>
    </w:p>
    <w:sectPr w:rsidR="00AA642A" w:rsidRPr="00AA642A" w:rsidSect="00D410A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945"/>
    <w:multiLevelType w:val="multilevel"/>
    <w:tmpl w:val="7E6C7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54D2"/>
    <w:multiLevelType w:val="multilevel"/>
    <w:tmpl w:val="772653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6088C"/>
    <w:multiLevelType w:val="multilevel"/>
    <w:tmpl w:val="18F0F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A051B"/>
    <w:multiLevelType w:val="multilevel"/>
    <w:tmpl w:val="04661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25990"/>
    <w:multiLevelType w:val="multilevel"/>
    <w:tmpl w:val="56A6A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43D7A"/>
    <w:multiLevelType w:val="multilevel"/>
    <w:tmpl w:val="8D0C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E7F1B"/>
    <w:multiLevelType w:val="multilevel"/>
    <w:tmpl w:val="1690E7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06A96"/>
    <w:multiLevelType w:val="multilevel"/>
    <w:tmpl w:val="A5948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84357"/>
    <w:multiLevelType w:val="multilevel"/>
    <w:tmpl w:val="644E7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D410A2"/>
    <w:rsid w:val="002A4B13"/>
    <w:rsid w:val="003B799F"/>
    <w:rsid w:val="003C05C0"/>
    <w:rsid w:val="00570255"/>
    <w:rsid w:val="00585D00"/>
    <w:rsid w:val="008C05C6"/>
    <w:rsid w:val="008D0FD1"/>
    <w:rsid w:val="00AA642A"/>
    <w:rsid w:val="00AF2E3A"/>
    <w:rsid w:val="00BF60D7"/>
    <w:rsid w:val="00D410A2"/>
    <w:rsid w:val="00EA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10A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D41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B66C-8A04-4C86-BFBB-6792CA4D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6</Characters>
  <Application>Microsoft Office Word</Application>
  <DocSecurity>0</DocSecurity>
  <Lines>9</Lines>
  <Paragraphs>2</Paragraphs>
  <ScaleCrop>false</ScaleCrop>
  <Company>Stokes County Schools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.booe</dc:creator>
  <cp:lastModifiedBy>meredith.booe</cp:lastModifiedBy>
  <cp:revision>4</cp:revision>
  <dcterms:created xsi:type="dcterms:W3CDTF">2015-10-09T20:03:00Z</dcterms:created>
  <dcterms:modified xsi:type="dcterms:W3CDTF">2016-01-12T16:37:00Z</dcterms:modified>
</cp:coreProperties>
</file>